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6E14" w:rsidRPr="00563730" w:rsidRDefault="00986E14" w:rsidP="00986E14">
      <w:r>
        <w:rPr>
          <w:b/>
        </w:rPr>
        <w:t>Use Case Full Description:</w:t>
      </w:r>
    </w:p>
    <w:p w:rsidR="00986E14" w:rsidRDefault="00986E14" w:rsidP="00986E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30"/>
        <w:gridCol w:w="3331"/>
      </w:tblGrid>
      <w:tr w:rsidR="00986E14" w:rsidTr="00986E14"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Use Case Name:</w:t>
            </w:r>
          </w:p>
        </w:tc>
        <w:tc>
          <w:tcPr>
            <w:tcW w:w="6661" w:type="dxa"/>
            <w:gridSpan w:val="2"/>
          </w:tcPr>
          <w:p w:rsidR="00986E14" w:rsidRDefault="00986E14" w:rsidP="008202D7">
            <w:r>
              <w:t>Register Applicant</w:t>
            </w:r>
          </w:p>
        </w:tc>
      </w:tr>
      <w:tr w:rsidR="00986E14" w:rsidTr="00986E14"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Scenario:</w:t>
            </w:r>
          </w:p>
        </w:tc>
        <w:tc>
          <w:tcPr>
            <w:tcW w:w="6661" w:type="dxa"/>
            <w:gridSpan w:val="2"/>
          </w:tcPr>
          <w:p w:rsidR="00986E14" w:rsidRDefault="00986E14" w:rsidP="008202D7">
            <w:r>
              <w:t xml:space="preserve">Applicant want to register an account </w:t>
            </w:r>
          </w:p>
        </w:tc>
      </w:tr>
      <w:tr w:rsidR="00986E14" w:rsidTr="00986E14"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Triggering Event:</w:t>
            </w:r>
          </w:p>
        </w:tc>
        <w:tc>
          <w:tcPr>
            <w:tcW w:w="6661" w:type="dxa"/>
            <w:gridSpan w:val="2"/>
          </w:tcPr>
          <w:p w:rsidR="00986E14" w:rsidRDefault="00986E14" w:rsidP="008202D7">
            <w:r>
              <w:t>Registration Interface</w:t>
            </w:r>
          </w:p>
        </w:tc>
      </w:tr>
      <w:tr w:rsidR="00986E14" w:rsidTr="00986E14">
        <w:trPr>
          <w:trHeight w:val="762"/>
        </w:trPr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Brief Description:</w:t>
            </w:r>
          </w:p>
        </w:tc>
        <w:tc>
          <w:tcPr>
            <w:tcW w:w="6661" w:type="dxa"/>
            <w:gridSpan w:val="2"/>
          </w:tcPr>
          <w:p w:rsidR="00986E14" w:rsidRDefault="00986E14" w:rsidP="008202D7">
            <w:r>
              <w:t xml:space="preserve">Applicant register an account by entering his/her credentials.     </w:t>
            </w:r>
          </w:p>
        </w:tc>
      </w:tr>
      <w:tr w:rsidR="00986E14" w:rsidTr="00986E14"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Actors:</w:t>
            </w:r>
          </w:p>
        </w:tc>
        <w:tc>
          <w:tcPr>
            <w:tcW w:w="6661" w:type="dxa"/>
            <w:gridSpan w:val="2"/>
          </w:tcPr>
          <w:p w:rsidR="00986E14" w:rsidRDefault="00986E14" w:rsidP="008202D7">
            <w:r>
              <w:t>Applicant and System</w:t>
            </w:r>
          </w:p>
        </w:tc>
      </w:tr>
      <w:tr w:rsidR="00986E14" w:rsidTr="00986E14">
        <w:trPr>
          <w:trHeight w:val="818"/>
        </w:trPr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Related Use Cases:</w:t>
            </w:r>
          </w:p>
        </w:tc>
        <w:tc>
          <w:tcPr>
            <w:tcW w:w="6661" w:type="dxa"/>
            <w:gridSpan w:val="2"/>
          </w:tcPr>
          <w:p w:rsidR="00986E14" w:rsidRDefault="00986E14" w:rsidP="008202D7">
            <w:r>
              <w:t>None</w:t>
            </w:r>
          </w:p>
        </w:tc>
      </w:tr>
      <w:tr w:rsidR="00986E14" w:rsidTr="00986E14">
        <w:trPr>
          <w:trHeight w:val="988"/>
        </w:trPr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Stakeholders:</w:t>
            </w:r>
          </w:p>
        </w:tc>
        <w:tc>
          <w:tcPr>
            <w:tcW w:w="6661" w:type="dxa"/>
            <w:gridSpan w:val="2"/>
          </w:tcPr>
          <w:p w:rsidR="00986E14" w:rsidRDefault="00986E14" w:rsidP="008202D7">
            <w:r>
              <w:t>Applicant and System</w:t>
            </w:r>
          </w:p>
        </w:tc>
      </w:tr>
      <w:tr w:rsidR="00986E14" w:rsidTr="00986E14">
        <w:trPr>
          <w:trHeight w:val="985"/>
        </w:trPr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Preconditions:</w:t>
            </w:r>
          </w:p>
        </w:tc>
        <w:tc>
          <w:tcPr>
            <w:tcW w:w="6661" w:type="dxa"/>
            <w:gridSpan w:val="2"/>
          </w:tcPr>
          <w:p w:rsidR="00986E14" w:rsidRDefault="00986E14" w:rsidP="00986E14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must have an internet connection. </w:t>
            </w:r>
          </w:p>
          <w:p w:rsidR="00986E14" w:rsidRDefault="00986E14" w:rsidP="00986E14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must have a valid email address.   </w:t>
            </w:r>
          </w:p>
        </w:tc>
      </w:tr>
      <w:tr w:rsidR="00986E14" w:rsidTr="00986E14">
        <w:trPr>
          <w:trHeight w:val="1113"/>
        </w:trPr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Postconditions:</w:t>
            </w:r>
          </w:p>
        </w:tc>
        <w:tc>
          <w:tcPr>
            <w:tcW w:w="6661" w:type="dxa"/>
            <w:gridSpan w:val="2"/>
          </w:tcPr>
          <w:p w:rsidR="00986E14" w:rsidRDefault="00986E14" w:rsidP="008202D7">
            <w:pPr>
              <w:pStyle w:val="ListParagraph"/>
              <w:numPr>
                <w:ilvl w:val="0"/>
                <w:numId w:val="1"/>
              </w:numPr>
            </w:pPr>
            <w:r>
              <w:t xml:space="preserve">Account created must be placed inside the database. </w:t>
            </w:r>
          </w:p>
          <w:p w:rsidR="00986E14" w:rsidRDefault="00986E14" w:rsidP="008202D7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successfully registered an account.   </w:t>
            </w:r>
          </w:p>
        </w:tc>
      </w:tr>
      <w:tr w:rsidR="00986E14" w:rsidTr="00986E14">
        <w:trPr>
          <w:trHeight w:val="238"/>
        </w:trPr>
        <w:tc>
          <w:tcPr>
            <w:tcW w:w="2689" w:type="dxa"/>
            <w:vMerge w:val="restart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Flow of Activities:</w:t>
            </w:r>
          </w:p>
        </w:tc>
        <w:tc>
          <w:tcPr>
            <w:tcW w:w="3330" w:type="dxa"/>
          </w:tcPr>
          <w:p w:rsidR="00986E14" w:rsidRPr="00563730" w:rsidRDefault="00986E14" w:rsidP="008202D7">
            <w:pPr>
              <w:jc w:val="center"/>
              <w:rPr>
                <w:b/>
              </w:rPr>
            </w:pPr>
            <w:r w:rsidRPr="00563730">
              <w:rPr>
                <w:b/>
              </w:rPr>
              <w:t>Actor</w:t>
            </w:r>
          </w:p>
        </w:tc>
        <w:tc>
          <w:tcPr>
            <w:tcW w:w="3331" w:type="dxa"/>
          </w:tcPr>
          <w:p w:rsidR="00986E14" w:rsidRPr="00563730" w:rsidRDefault="00986E14" w:rsidP="008202D7">
            <w:pPr>
              <w:jc w:val="center"/>
              <w:rPr>
                <w:b/>
              </w:rPr>
            </w:pPr>
            <w:r w:rsidRPr="00563730">
              <w:rPr>
                <w:b/>
              </w:rPr>
              <w:t>System</w:t>
            </w:r>
          </w:p>
        </w:tc>
      </w:tr>
      <w:tr w:rsidR="00986E14" w:rsidTr="00986E14">
        <w:trPr>
          <w:trHeight w:val="4086"/>
        </w:trPr>
        <w:tc>
          <w:tcPr>
            <w:tcW w:w="2689" w:type="dxa"/>
            <w:vMerge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</w:p>
        </w:tc>
        <w:tc>
          <w:tcPr>
            <w:tcW w:w="3330" w:type="dxa"/>
          </w:tcPr>
          <w:p w:rsidR="00986E14" w:rsidRDefault="00986E14" w:rsidP="008202D7">
            <w:pPr>
              <w:pStyle w:val="ListParagraph"/>
              <w:numPr>
                <w:ilvl w:val="0"/>
                <w:numId w:val="2"/>
              </w:numPr>
            </w:pPr>
            <w:r>
              <w:t>Open the web application</w:t>
            </w:r>
          </w:p>
          <w:p w:rsidR="00986E14" w:rsidRDefault="00986E14" w:rsidP="008202D7">
            <w:pPr>
              <w:ind w:left="360"/>
            </w:pPr>
          </w:p>
          <w:p w:rsidR="00986E14" w:rsidRDefault="00986E14" w:rsidP="008202D7">
            <w:pPr>
              <w:ind w:left="360"/>
            </w:pPr>
            <w:r>
              <w:t>2.   Applicant clicks registration.</w:t>
            </w:r>
          </w:p>
          <w:p w:rsidR="00986E14" w:rsidRDefault="00986E14" w:rsidP="008202D7">
            <w:pPr>
              <w:ind w:left="360"/>
            </w:pPr>
          </w:p>
          <w:p w:rsidR="00986E14" w:rsidRDefault="00986E14" w:rsidP="008202D7">
            <w:pPr>
              <w:ind w:left="360"/>
            </w:pPr>
            <w:r>
              <w:t xml:space="preserve">3. </w:t>
            </w:r>
            <w:r w:rsidR="00117885">
              <w:t>Applicant</w:t>
            </w:r>
            <w:r>
              <w:t xml:space="preserve"> fills out necessary information  </w:t>
            </w:r>
          </w:p>
        </w:tc>
        <w:tc>
          <w:tcPr>
            <w:tcW w:w="3331" w:type="dxa"/>
          </w:tcPr>
          <w:p w:rsidR="00986E14" w:rsidRDefault="00986E14" w:rsidP="00986E14">
            <w:pPr>
              <w:ind w:left="360"/>
            </w:pPr>
          </w:p>
          <w:p w:rsidR="00986E14" w:rsidRDefault="00986E14" w:rsidP="00986E14">
            <w:r>
              <w:t xml:space="preserve">      1.1 Loads the web interface</w:t>
            </w:r>
          </w:p>
          <w:p w:rsidR="00986E14" w:rsidRDefault="00986E14" w:rsidP="008202D7">
            <w:pPr>
              <w:ind w:left="360"/>
            </w:pPr>
          </w:p>
          <w:p w:rsidR="00986E14" w:rsidRDefault="00986E14" w:rsidP="008202D7">
            <w:pPr>
              <w:ind w:left="360"/>
            </w:pPr>
          </w:p>
          <w:p w:rsidR="00986E14" w:rsidRDefault="00986E14" w:rsidP="008202D7">
            <w:pPr>
              <w:ind w:left="360"/>
            </w:pPr>
            <w:r>
              <w:t xml:space="preserve">2.1   System display registration form. </w:t>
            </w:r>
          </w:p>
          <w:p w:rsidR="00986E14" w:rsidRDefault="00986E14" w:rsidP="008202D7">
            <w:pPr>
              <w:ind w:left="360"/>
            </w:pPr>
          </w:p>
          <w:p w:rsidR="00986E14" w:rsidRDefault="00986E14" w:rsidP="008202D7">
            <w:pPr>
              <w:ind w:left="360"/>
            </w:pPr>
          </w:p>
          <w:p w:rsidR="00986E14" w:rsidRDefault="00986E14" w:rsidP="008202D7">
            <w:pPr>
              <w:ind w:left="360"/>
            </w:pPr>
            <w:r>
              <w:t xml:space="preserve">3.1 System verifies the credentials inputted.  </w:t>
            </w:r>
          </w:p>
          <w:p w:rsidR="00986E14" w:rsidRDefault="00986E14" w:rsidP="008202D7">
            <w:pPr>
              <w:ind w:left="360"/>
            </w:pPr>
            <w:r>
              <w:t>3.2 System inserts information in the system’s database.</w:t>
            </w:r>
          </w:p>
        </w:tc>
      </w:tr>
      <w:tr w:rsidR="00986E14" w:rsidTr="00986E14">
        <w:trPr>
          <w:trHeight w:val="1121"/>
        </w:trPr>
        <w:tc>
          <w:tcPr>
            <w:tcW w:w="2689" w:type="dxa"/>
            <w:shd w:val="clear" w:color="auto" w:fill="DEEAF6" w:themeFill="accent5" w:themeFillTint="33"/>
          </w:tcPr>
          <w:p w:rsidR="00986E14" w:rsidRPr="00563730" w:rsidRDefault="00986E14" w:rsidP="008202D7">
            <w:pPr>
              <w:rPr>
                <w:b/>
              </w:rPr>
            </w:pPr>
            <w:r w:rsidRPr="00563730">
              <w:rPr>
                <w:b/>
              </w:rPr>
              <w:t>Exception Conditions:</w:t>
            </w:r>
          </w:p>
        </w:tc>
        <w:tc>
          <w:tcPr>
            <w:tcW w:w="6661" w:type="dxa"/>
            <w:gridSpan w:val="2"/>
          </w:tcPr>
          <w:p w:rsidR="00986E14" w:rsidRDefault="00117885" w:rsidP="00986E14">
            <w:pPr>
              <w:pStyle w:val="ListParagraph"/>
              <w:numPr>
                <w:ilvl w:val="0"/>
                <w:numId w:val="3"/>
              </w:numPr>
            </w:pPr>
            <w:r>
              <w:t>Applicant</w:t>
            </w:r>
            <w:r w:rsidR="00986E14">
              <w:t xml:space="preserve"> has no internet connection. </w:t>
            </w:r>
          </w:p>
        </w:tc>
      </w:tr>
    </w:tbl>
    <w:p w:rsidR="00986E14" w:rsidRDefault="00986E14" w:rsidP="00986E14"/>
    <w:p w:rsidR="00986E14" w:rsidRDefault="00986E14" w:rsidP="00986E14"/>
    <w:p w:rsidR="00986E14" w:rsidRDefault="00986E14" w:rsidP="00986E14"/>
    <w:p w:rsidR="00986E14" w:rsidRDefault="00986E14" w:rsidP="00986E14"/>
    <w:p w:rsidR="00986E14" w:rsidRDefault="00986E14" w:rsidP="00986E14"/>
    <w:p w:rsidR="00986E14" w:rsidRDefault="00986E14" w:rsidP="00986E14"/>
    <w:p w:rsidR="00054826" w:rsidRDefault="00054826" w:rsidP="00054826">
      <w:r>
        <w:rPr>
          <w:b/>
        </w:rPr>
        <w:t>Use Case Full Description:</w:t>
      </w:r>
    </w:p>
    <w:p w:rsidR="00054826" w:rsidRDefault="00054826" w:rsidP="00054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30"/>
        <w:gridCol w:w="3331"/>
      </w:tblGrid>
      <w:tr w:rsidR="00054826" w:rsidTr="0005482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8202D7">
            <w:r>
              <w:t xml:space="preserve">Create Guidance Account  </w:t>
            </w:r>
          </w:p>
        </w:tc>
      </w:tr>
      <w:tr w:rsidR="00054826" w:rsidTr="0005482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Scenario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8202D7">
            <w:r>
              <w:t xml:space="preserve">Super admin wants to create a guidance account </w:t>
            </w:r>
          </w:p>
        </w:tc>
      </w:tr>
      <w:tr w:rsidR="00054826" w:rsidTr="0005482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Triggering Event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8202D7">
            <w:r>
              <w:t>New Guidance Account</w:t>
            </w:r>
          </w:p>
        </w:tc>
      </w:tr>
      <w:tr w:rsidR="00054826" w:rsidTr="00054826">
        <w:trPr>
          <w:trHeight w:val="7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Brief Description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8202D7">
            <w:r>
              <w:t xml:space="preserve">Super admin creates an account for the guidance counselor.   </w:t>
            </w:r>
          </w:p>
        </w:tc>
      </w:tr>
      <w:tr w:rsidR="00054826" w:rsidTr="0005482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8202D7">
            <w:r>
              <w:t>Super Admin and Guidance</w:t>
            </w:r>
          </w:p>
        </w:tc>
      </w:tr>
      <w:tr w:rsidR="00054826" w:rsidTr="00054826">
        <w:trPr>
          <w:trHeight w:val="8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Related Use Case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117885" w:rsidP="008202D7">
            <w:r>
              <w:t>Create Test Questionnaires</w:t>
            </w:r>
          </w:p>
        </w:tc>
      </w:tr>
      <w:tr w:rsidR="00054826" w:rsidTr="00054826">
        <w:trPr>
          <w:trHeight w:val="9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Stakeholde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8202D7">
            <w:r>
              <w:t>Super Admin and Guidance.</w:t>
            </w:r>
          </w:p>
        </w:tc>
      </w:tr>
      <w:tr w:rsidR="00054826" w:rsidTr="00054826">
        <w:trPr>
          <w:trHeight w:val="9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Pre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826" w:rsidRDefault="00054826" w:rsidP="00054826">
            <w:pPr>
              <w:pStyle w:val="ListParagraph"/>
              <w:numPr>
                <w:ilvl w:val="0"/>
                <w:numId w:val="1"/>
              </w:numPr>
            </w:pPr>
            <w:r>
              <w:t>Super admin must have an internet.</w:t>
            </w:r>
          </w:p>
          <w:p w:rsidR="00054826" w:rsidRDefault="00054826" w:rsidP="00054826">
            <w:pPr>
              <w:pStyle w:val="ListParagraph"/>
              <w:numPr>
                <w:ilvl w:val="0"/>
                <w:numId w:val="1"/>
              </w:numPr>
            </w:pPr>
            <w:r>
              <w:t xml:space="preserve">Super admin must be logged in. </w:t>
            </w:r>
          </w:p>
          <w:p w:rsidR="00054826" w:rsidRDefault="00054826" w:rsidP="008202D7">
            <w:pPr>
              <w:pStyle w:val="ListParagraph"/>
            </w:pPr>
          </w:p>
        </w:tc>
      </w:tr>
      <w:tr w:rsidR="00054826" w:rsidTr="00054826">
        <w:trPr>
          <w:trHeight w:val="11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054826">
            <w:pPr>
              <w:pStyle w:val="ListParagraph"/>
              <w:numPr>
                <w:ilvl w:val="0"/>
                <w:numId w:val="1"/>
              </w:numPr>
            </w:pPr>
            <w:r>
              <w:t xml:space="preserve">The database of the system will be updated </w:t>
            </w:r>
          </w:p>
          <w:p w:rsidR="00054826" w:rsidRDefault="00054826" w:rsidP="00054826">
            <w:pPr>
              <w:pStyle w:val="ListParagraph"/>
              <w:numPr>
                <w:ilvl w:val="0"/>
                <w:numId w:val="1"/>
              </w:numPr>
            </w:pPr>
            <w:r>
              <w:t xml:space="preserve">Account successfully created </w:t>
            </w:r>
          </w:p>
        </w:tc>
      </w:tr>
      <w:tr w:rsidR="00054826" w:rsidTr="00054826">
        <w:trPr>
          <w:trHeight w:val="23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Flow of Activities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8202D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8202D7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054826" w:rsidTr="00054826">
        <w:trPr>
          <w:trHeight w:val="40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054826" w:rsidRDefault="00054826" w:rsidP="008202D7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054826">
            <w:pPr>
              <w:pStyle w:val="ListParagraph"/>
              <w:numPr>
                <w:ilvl w:val="0"/>
                <w:numId w:val="7"/>
              </w:numPr>
            </w:pPr>
            <w:r>
              <w:t>Open the web application</w:t>
            </w:r>
          </w:p>
          <w:p w:rsidR="00054826" w:rsidRDefault="00054826" w:rsidP="008202D7">
            <w:pPr>
              <w:ind w:left="360"/>
            </w:pPr>
          </w:p>
          <w:p w:rsidR="00054826" w:rsidRDefault="00054826" w:rsidP="008202D7">
            <w:pPr>
              <w:ind w:left="360"/>
            </w:pPr>
            <w:r>
              <w:t xml:space="preserve">2.   Super admin logins to his/her account. </w:t>
            </w:r>
          </w:p>
          <w:p w:rsidR="00054826" w:rsidRDefault="00054826" w:rsidP="008202D7">
            <w:pPr>
              <w:ind w:left="360"/>
            </w:pPr>
          </w:p>
          <w:p w:rsidR="00054826" w:rsidRDefault="00623C23" w:rsidP="008202D7">
            <w:pPr>
              <w:ind w:left="360"/>
            </w:pPr>
            <w:r>
              <w:t>3</w:t>
            </w:r>
            <w:r w:rsidR="00054826">
              <w:t xml:space="preserve">.  Super admin selects add new guidance account. </w:t>
            </w:r>
          </w:p>
          <w:p w:rsidR="00623C23" w:rsidRDefault="00623C23" w:rsidP="008202D7">
            <w:pPr>
              <w:ind w:left="360"/>
            </w:pPr>
          </w:p>
          <w:p w:rsidR="00054826" w:rsidRDefault="00623C23" w:rsidP="008202D7">
            <w:pPr>
              <w:ind w:left="360"/>
            </w:pPr>
            <w:r>
              <w:t>4</w:t>
            </w:r>
            <w:r w:rsidR="00054826">
              <w:t>. Super admin fills up the necessary information for the registration of the guidance.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054826">
            <w:r>
              <w:t xml:space="preserve">      1.1Loads the web interface</w:t>
            </w:r>
          </w:p>
          <w:p w:rsidR="00054826" w:rsidRDefault="00054826" w:rsidP="008202D7">
            <w:pPr>
              <w:ind w:left="360"/>
            </w:pPr>
          </w:p>
          <w:p w:rsidR="00054826" w:rsidRDefault="00054826" w:rsidP="00054826"/>
          <w:p w:rsidR="00054826" w:rsidRDefault="00054826" w:rsidP="00054826">
            <w:r>
              <w:t xml:space="preserve">      2.1   System will verify the    account. </w:t>
            </w:r>
          </w:p>
          <w:p w:rsidR="00054826" w:rsidRDefault="00054826" w:rsidP="008202D7">
            <w:pPr>
              <w:ind w:left="360"/>
            </w:pPr>
          </w:p>
          <w:p w:rsidR="00054826" w:rsidRDefault="00623C23" w:rsidP="008202D7">
            <w:pPr>
              <w:ind w:left="360"/>
            </w:pPr>
            <w:r>
              <w:t>3.1</w:t>
            </w:r>
            <w:r w:rsidR="00054826">
              <w:t xml:space="preserve"> System loads the registration interface.  </w:t>
            </w:r>
          </w:p>
          <w:p w:rsidR="00623C23" w:rsidRDefault="00623C23" w:rsidP="008202D7">
            <w:pPr>
              <w:ind w:left="360"/>
            </w:pPr>
          </w:p>
          <w:p w:rsidR="00054826" w:rsidRDefault="00623C23" w:rsidP="008202D7">
            <w:pPr>
              <w:ind w:left="360"/>
            </w:pPr>
            <w:r>
              <w:t>4.1</w:t>
            </w:r>
            <w:r w:rsidR="00054826">
              <w:t xml:space="preserve"> System checks for missing field and verifies each entry.</w:t>
            </w:r>
          </w:p>
          <w:p w:rsidR="00054826" w:rsidRDefault="00623C23" w:rsidP="008202D7">
            <w:pPr>
              <w:ind w:left="360"/>
            </w:pPr>
            <w:r>
              <w:t>4.2</w:t>
            </w:r>
            <w:r w:rsidR="00054826">
              <w:t xml:space="preserve"> System updates database. </w:t>
            </w:r>
          </w:p>
        </w:tc>
      </w:tr>
      <w:tr w:rsidR="00054826" w:rsidTr="00054826">
        <w:trPr>
          <w:trHeight w:val="11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054826" w:rsidRDefault="00054826" w:rsidP="008202D7">
            <w:pPr>
              <w:rPr>
                <w:b/>
              </w:rPr>
            </w:pPr>
            <w:r>
              <w:rPr>
                <w:b/>
              </w:rPr>
              <w:t>Exception 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826" w:rsidRDefault="00054826" w:rsidP="00054826">
            <w:pPr>
              <w:pStyle w:val="ListParagraph"/>
              <w:numPr>
                <w:ilvl w:val="0"/>
                <w:numId w:val="3"/>
              </w:numPr>
            </w:pPr>
            <w:r>
              <w:t xml:space="preserve">Forgot to fill out required information when submitting the registration form. </w:t>
            </w:r>
          </w:p>
          <w:p w:rsidR="00054826" w:rsidRDefault="00054826" w:rsidP="00054826">
            <w:pPr>
              <w:pStyle w:val="ListParagraph"/>
              <w:numPr>
                <w:ilvl w:val="0"/>
                <w:numId w:val="3"/>
              </w:numPr>
            </w:pPr>
            <w:r>
              <w:t>Super admin has no internet connection.</w:t>
            </w:r>
          </w:p>
        </w:tc>
      </w:tr>
    </w:tbl>
    <w:p w:rsidR="00054826" w:rsidRDefault="00054826" w:rsidP="00054826"/>
    <w:p w:rsidR="00054826" w:rsidRDefault="00054826" w:rsidP="00054826"/>
    <w:p w:rsidR="00054826" w:rsidRDefault="00054826" w:rsidP="000548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30"/>
        <w:gridCol w:w="3331"/>
      </w:tblGrid>
      <w:tr w:rsidR="00623C23" w:rsidTr="00623C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 xml:space="preserve">Create Test Questionnaires </w:t>
            </w:r>
          </w:p>
        </w:tc>
      </w:tr>
      <w:tr w:rsidR="00623C23" w:rsidTr="00623C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Scenario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 xml:space="preserve">Guidance creates test questionnaires.  </w:t>
            </w:r>
          </w:p>
        </w:tc>
      </w:tr>
      <w:tr w:rsidR="00623C23" w:rsidTr="00623C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Triggering Event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 xml:space="preserve">Displays Create Test Questionnaires Interface.   </w:t>
            </w:r>
          </w:p>
        </w:tc>
      </w:tr>
      <w:tr w:rsidR="00623C23" w:rsidTr="00623C23">
        <w:trPr>
          <w:trHeight w:val="7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Brief Description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 xml:space="preserve">Guidance wants to create test questionnaires regarding the entrance examination.  </w:t>
            </w:r>
          </w:p>
        </w:tc>
      </w:tr>
      <w:tr w:rsidR="00623C23" w:rsidTr="00623C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>Guidance</w:t>
            </w:r>
          </w:p>
        </w:tc>
      </w:tr>
      <w:tr w:rsidR="00623C23" w:rsidTr="00623C23">
        <w:trPr>
          <w:trHeight w:val="8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Related Use Case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117885" w:rsidP="008202D7">
            <w:r>
              <w:t>Create Guidance Account</w:t>
            </w:r>
          </w:p>
        </w:tc>
      </w:tr>
      <w:tr w:rsidR="00623C23" w:rsidTr="00623C23">
        <w:trPr>
          <w:trHeight w:val="9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Stakeholde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>Super admin, guidance and applicant.</w:t>
            </w:r>
          </w:p>
        </w:tc>
      </w:tr>
      <w:tr w:rsidR="00623C23" w:rsidTr="00623C23">
        <w:trPr>
          <w:trHeight w:val="9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Pre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23" w:rsidRDefault="00623C23" w:rsidP="00623C23">
            <w:pPr>
              <w:pStyle w:val="ListParagraph"/>
              <w:numPr>
                <w:ilvl w:val="0"/>
                <w:numId w:val="1"/>
              </w:numPr>
            </w:pPr>
            <w:r>
              <w:t>Guidance must have a valid account.</w:t>
            </w:r>
          </w:p>
          <w:p w:rsidR="00623C23" w:rsidRDefault="00623C23" w:rsidP="00623C23">
            <w:pPr>
              <w:pStyle w:val="ListParagraph"/>
              <w:numPr>
                <w:ilvl w:val="0"/>
                <w:numId w:val="1"/>
              </w:numPr>
            </w:pPr>
            <w:r>
              <w:t>Guidance must be logged in.</w:t>
            </w:r>
          </w:p>
          <w:p w:rsidR="00623C23" w:rsidRDefault="00623C23" w:rsidP="00623C23">
            <w:pPr>
              <w:pStyle w:val="ListParagraph"/>
              <w:numPr>
                <w:ilvl w:val="0"/>
                <w:numId w:val="1"/>
              </w:numPr>
            </w:pPr>
            <w:r>
              <w:t xml:space="preserve">Guidance must have an internet connection. </w:t>
            </w:r>
          </w:p>
          <w:p w:rsidR="00623C23" w:rsidRDefault="00623C23" w:rsidP="008202D7">
            <w:pPr>
              <w:pStyle w:val="ListParagraph"/>
            </w:pPr>
          </w:p>
        </w:tc>
      </w:tr>
      <w:tr w:rsidR="00623C23" w:rsidTr="00623C23">
        <w:trPr>
          <w:trHeight w:val="11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623C23">
            <w:pPr>
              <w:pStyle w:val="ListParagraph"/>
              <w:numPr>
                <w:ilvl w:val="0"/>
                <w:numId w:val="1"/>
              </w:numPr>
            </w:pPr>
            <w:r>
              <w:t xml:space="preserve">Guidance successfully adds test questionnaires.  </w:t>
            </w:r>
          </w:p>
        </w:tc>
      </w:tr>
      <w:tr w:rsidR="00623C23" w:rsidTr="00623C23">
        <w:trPr>
          <w:trHeight w:val="23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Flow of Activities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623C23" w:rsidTr="00623C23">
        <w:trPr>
          <w:trHeight w:val="40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623C23" w:rsidRDefault="00623C23" w:rsidP="008202D7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7" w:rsidRDefault="00957407" w:rsidP="00957407">
            <w:pPr>
              <w:pStyle w:val="ListParagraph"/>
              <w:numPr>
                <w:ilvl w:val="0"/>
                <w:numId w:val="11"/>
              </w:numPr>
            </w:pPr>
            <w:r>
              <w:t>Guidance logins to the system.</w:t>
            </w:r>
          </w:p>
          <w:p w:rsidR="00957407" w:rsidRDefault="00957407" w:rsidP="00957407">
            <w:pPr>
              <w:ind w:left="360"/>
            </w:pPr>
          </w:p>
          <w:p w:rsidR="00623C23" w:rsidRDefault="00957407" w:rsidP="00957407">
            <w:pPr>
              <w:ind w:left="360"/>
            </w:pPr>
            <w:r>
              <w:t>2</w:t>
            </w:r>
            <w:r w:rsidR="00623C23">
              <w:t xml:space="preserve">. Guidance selects create test questionnaires. </w:t>
            </w:r>
          </w:p>
          <w:p w:rsidR="00623C23" w:rsidRDefault="00623C23" w:rsidP="008202D7">
            <w:pPr>
              <w:ind w:left="360"/>
            </w:pPr>
          </w:p>
          <w:p w:rsidR="00623C23" w:rsidRDefault="00957407" w:rsidP="008202D7">
            <w:pPr>
              <w:ind w:left="360"/>
            </w:pPr>
            <w:r>
              <w:t>3</w:t>
            </w:r>
            <w:r w:rsidR="00623C23">
              <w:t xml:space="preserve">. Guidance creates the questionnaires based on its category.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7" w:rsidRDefault="00957407" w:rsidP="008202D7">
            <w:pPr>
              <w:ind w:left="360"/>
            </w:pPr>
            <w:r>
              <w:t>1.1 System verifies login credentials.</w:t>
            </w:r>
          </w:p>
          <w:p w:rsidR="00957407" w:rsidRDefault="00957407" w:rsidP="008202D7">
            <w:pPr>
              <w:ind w:left="360"/>
            </w:pPr>
          </w:p>
          <w:p w:rsidR="00623C23" w:rsidRDefault="00957407" w:rsidP="008202D7">
            <w:pPr>
              <w:ind w:left="360"/>
            </w:pPr>
            <w:r>
              <w:t>2.1</w:t>
            </w:r>
            <w:r w:rsidR="00623C23">
              <w:t xml:space="preserve"> System displays create test questionnaires interface. </w:t>
            </w:r>
          </w:p>
          <w:p w:rsidR="00623C23" w:rsidRDefault="00623C23" w:rsidP="008202D7">
            <w:pPr>
              <w:ind w:left="360"/>
            </w:pPr>
          </w:p>
          <w:p w:rsidR="00623C23" w:rsidRDefault="00957407" w:rsidP="008202D7">
            <w:pPr>
              <w:ind w:left="360"/>
            </w:pPr>
            <w:r>
              <w:t xml:space="preserve">3.1 </w:t>
            </w:r>
            <w:r w:rsidR="00623C23">
              <w:t xml:space="preserve">System checks for missing/blanked information. </w:t>
            </w:r>
          </w:p>
          <w:p w:rsidR="00623C23" w:rsidRDefault="00957407" w:rsidP="008202D7">
            <w:pPr>
              <w:ind w:left="360"/>
            </w:pPr>
            <w:r>
              <w:t>3</w:t>
            </w:r>
            <w:r w:rsidR="00623C23">
              <w:t xml:space="preserve">.2 System updates database. </w:t>
            </w:r>
          </w:p>
        </w:tc>
      </w:tr>
      <w:tr w:rsidR="00623C23" w:rsidTr="00623C23">
        <w:trPr>
          <w:trHeight w:val="11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Exception 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23" w:rsidRDefault="00623C23" w:rsidP="008202D7">
            <w:r>
              <w:t xml:space="preserve">User has no internet connection. </w:t>
            </w:r>
          </w:p>
          <w:p w:rsidR="00623C23" w:rsidRDefault="00623C23" w:rsidP="008202D7"/>
        </w:tc>
      </w:tr>
    </w:tbl>
    <w:p w:rsidR="00623C23" w:rsidRDefault="00623C23"/>
    <w:p w:rsidR="00623C23" w:rsidRDefault="00623C23" w:rsidP="00623C23">
      <w:r>
        <w:rPr>
          <w:b/>
        </w:rPr>
        <w:lastRenderedPageBreak/>
        <w:t>Use Case Full Description:</w:t>
      </w:r>
    </w:p>
    <w:p w:rsidR="00623C23" w:rsidRDefault="00623C23" w:rsidP="00623C23"/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697"/>
        <w:gridCol w:w="3339"/>
        <w:gridCol w:w="3342"/>
      </w:tblGrid>
      <w:tr w:rsidR="00623C23" w:rsidTr="00FF2F55">
        <w:trPr>
          <w:trHeight w:val="27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 xml:space="preserve">Generate exam code for Applicant  </w:t>
            </w:r>
          </w:p>
        </w:tc>
      </w:tr>
      <w:tr w:rsidR="00623C23" w:rsidTr="00FF2F55">
        <w:trPr>
          <w:trHeight w:val="27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Scenario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C815C2" w:rsidP="008202D7">
            <w:r>
              <w:t>Guidance</w:t>
            </w:r>
            <w:r w:rsidR="00623C23">
              <w:t xml:space="preserve"> generate exam code for Applicant.   </w:t>
            </w:r>
          </w:p>
        </w:tc>
      </w:tr>
      <w:tr w:rsidR="00623C23" w:rsidTr="00FF2F55">
        <w:trPr>
          <w:trHeight w:val="28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Triggering Event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 xml:space="preserve">Displays generate exam code interface.    </w:t>
            </w:r>
          </w:p>
        </w:tc>
      </w:tr>
      <w:tr w:rsidR="00623C23" w:rsidTr="00FF2F55">
        <w:trPr>
          <w:trHeight w:val="725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Brief Description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C815C2" w:rsidP="008202D7">
            <w:r>
              <w:t>Guidance</w:t>
            </w:r>
            <w:r w:rsidR="00623C23">
              <w:t xml:space="preserve"> must generate exam code so that the Applicant can take the entrance examination.  </w:t>
            </w:r>
          </w:p>
        </w:tc>
      </w:tr>
      <w:tr w:rsidR="00623C23" w:rsidTr="00FF2F55">
        <w:trPr>
          <w:trHeight w:val="27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Actors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 xml:space="preserve">Test Administrator </w:t>
            </w:r>
          </w:p>
        </w:tc>
      </w:tr>
      <w:tr w:rsidR="00623C23" w:rsidTr="00FF2F55">
        <w:trPr>
          <w:trHeight w:val="779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Related Use Cases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117885" w:rsidP="008202D7">
            <w:r>
              <w:t xml:space="preserve">Provides an exam code to begin the exam </w:t>
            </w:r>
          </w:p>
        </w:tc>
      </w:tr>
      <w:tr w:rsidR="00623C23" w:rsidTr="00FF2F55">
        <w:trPr>
          <w:trHeight w:val="94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Stakeholders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r>
              <w:t xml:space="preserve">Applicant and Test Administrator.  </w:t>
            </w:r>
          </w:p>
        </w:tc>
      </w:tr>
      <w:tr w:rsidR="00623C23" w:rsidTr="00FF2F55">
        <w:trPr>
          <w:trHeight w:val="93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Preconditions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23" w:rsidRDefault="00C815C2" w:rsidP="00623C23">
            <w:pPr>
              <w:pStyle w:val="ListParagraph"/>
              <w:numPr>
                <w:ilvl w:val="0"/>
                <w:numId w:val="1"/>
              </w:numPr>
            </w:pPr>
            <w:r>
              <w:t>Guidance</w:t>
            </w:r>
            <w:r w:rsidR="00623C23">
              <w:t xml:space="preserve"> must have a valid account.</w:t>
            </w:r>
          </w:p>
          <w:p w:rsidR="00623C23" w:rsidRDefault="00C815C2" w:rsidP="00623C23">
            <w:pPr>
              <w:pStyle w:val="ListParagraph"/>
              <w:numPr>
                <w:ilvl w:val="0"/>
                <w:numId w:val="1"/>
              </w:numPr>
            </w:pPr>
            <w:r>
              <w:t>Guidance</w:t>
            </w:r>
            <w:r w:rsidR="00623C23">
              <w:t xml:space="preserve"> must be logged in.</w:t>
            </w:r>
          </w:p>
          <w:p w:rsidR="00623C23" w:rsidRDefault="00C815C2" w:rsidP="00623C23">
            <w:pPr>
              <w:pStyle w:val="ListParagraph"/>
              <w:numPr>
                <w:ilvl w:val="0"/>
                <w:numId w:val="1"/>
              </w:numPr>
            </w:pPr>
            <w:r>
              <w:t>Guidance</w:t>
            </w:r>
            <w:r w:rsidR="00623C23">
              <w:t xml:space="preserve"> must have an internet connection. </w:t>
            </w:r>
          </w:p>
          <w:p w:rsidR="00623C23" w:rsidRDefault="00623C23" w:rsidP="008202D7">
            <w:pPr>
              <w:pStyle w:val="ListParagraph"/>
            </w:pPr>
          </w:p>
        </w:tc>
      </w:tr>
      <w:tr w:rsidR="00623C23" w:rsidTr="00FF2F55">
        <w:trPr>
          <w:trHeight w:val="1061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C815C2" w:rsidP="00623C23">
            <w:pPr>
              <w:pStyle w:val="ListParagraph"/>
              <w:numPr>
                <w:ilvl w:val="0"/>
                <w:numId w:val="1"/>
              </w:numPr>
            </w:pPr>
            <w:r>
              <w:t>Guidance</w:t>
            </w:r>
            <w:r w:rsidR="00623C23">
              <w:t xml:space="preserve"> successfully generates an exam code for Applicant.   </w:t>
            </w:r>
          </w:p>
        </w:tc>
      </w:tr>
      <w:tr w:rsidR="00623C23" w:rsidTr="00FF2F55">
        <w:trPr>
          <w:trHeight w:val="226"/>
        </w:trPr>
        <w:tc>
          <w:tcPr>
            <w:tcW w:w="26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Flow of Activities:</w:t>
            </w: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623C23" w:rsidP="008202D7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623C23" w:rsidTr="00FF2F55">
        <w:trPr>
          <w:trHeight w:val="389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623C23" w:rsidRDefault="00623C23" w:rsidP="008202D7">
            <w:pPr>
              <w:rPr>
                <w:b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7" w:rsidRDefault="00957407" w:rsidP="00957407">
            <w:pPr>
              <w:pStyle w:val="ListParagraph"/>
              <w:numPr>
                <w:ilvl w:val="0"/>
                <w:numId w:val="12"/>
              </w:numPr>
            </w:pPr>
            <w:r>
              <w:t xml:space="preserve">Guidance logins to the system. </w:t>
            </w:r>
          </w:p>
          <w:p w:rsidR="00957407" w:rsidRDefault="00957407" w:rsidP="008202D7">
            <w:pPr>
              <w:ind w:left="360"/>
            </w:pPr>
          </w:p>
          <w:p w:rsidR="00623C23" w:rsidRDefault="00957407" w:rsidP="008202D7">
            <w:pPr>
              <w:ind w:left="360"/>
            </w:pPr>
            <w:r>
              <w:t>2</w:t>
            </w:r>
            <w:r w:rsidR="00623C23">
              <w:t xml:space="preserve">. </w:t>
            </w:r>
            <w:r w:rsidR="00C815C2">
              <w:t>Guidance</w:t>
            </w:r>
            <w:r w:rsidR="00623C23">
              <w:t xml:space="preserve"> selects generate exam code interface. </w:t>
            </w:r>
          </w:p>
          <w:p w:rsidR="00623C23" w:rsidRDefault="00623C23" w:rsidP="008202D7">
            <w:pPr>
              <w:ind w:left="360"/>
            </w:pPr>
          </w:p>
          <w:p w:rsidR="00623C23" w:rsidRDefault="00623C23" w:rsidP="008202D7">
            <w:pPr>
              <w:ind w:left="360"/>
            </w:pPr>
          </w:p>
          <w:p w:rsidR="00623C23" w:rsidRDefault="00957407" w:rsidP="008202D7">
            <w:pPr>
              <w:ind w:left="360"/>
            </w:pPr>
            <w:r>
              <w:t>3</w:t>
            </w:r>
            <w:r w:rsidR="00623C23">
              <w:t xml:space="preserve">. Guidance generate exam code.   </w:t>
            </w:r>
          </w:p>
        </w:tc>
        <w:tc>
          <w:tcPr>
            <w:tcW w:w="3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3C23" w:rsidRDefault="00957407" w:rsidP="008202D7">
            <w:pPr>
              <w:ind w:left="360"/>
            </w:pPr>
            <w:r>
              <w:t xml:space="preserve">1.1 System verifies login credentials. </w:t>
            </w:r>
          </w:p>
          <w:p w:rsidR="00957407" w:rsidRDefault="00957407" w:rsidP="008202D7">
            <w:pPr>
              <w:ind w:left="360"/>
            </w:pPr>
          </w:p>
          <w:p w:rsidR="00623C23" w:rsidRDefault="00957407" w:rsidP="008202D7">
            <w:pPr>
              <w:ind w:left="360"/>
            </w:pPr>
            <w:r>
              <w:t>2</w:t>
            </w:r>
            <w:r w:rsidR="00623C23">
              <w:t>.1 System displays generate exam code interface.</w:t>
            </w:r>
          </w:p>
          <w:p w:rsidR="00623C23" w:rsidRDefault="00623C23" w:rsidP="008202D7">
            <w:pPr>
              <w:ind w:left="360"/>
            </w:pPr>
          </w:p>
          <w:p w:rsidR="00957407" w:rsidRDefault="00957407" w:rsidP="008202D7">
            <w:pPr>
              <w:ind w:left="360"/>
            </w:pPr>
          </w:p>
          <w:p w:rsidR="00623C23" w:rsidRDefault="00957407" w:rsidP="008202D7">
            <w:pPr>
              <w:ind w:left="360"/>
            </w:pPr>
            <w:r>
              <w:t xml:space="preserve">3.1 </w:t>
            </w:r>
            <w:r w:rsidR="00623C23">
              <w:t xml:space="preserve">System displays the exam code for the Applicant. </w:t>
            </w:r>
          </w:p>
        </w:tc>
      </w:tr>
      <w:tr w:rsidR="00623C23" w:rsidTr="00FF2F55">
        <w:trPr>
          <w:trHeight w:val="1068"/>
        </w:trPr>
        <w:tc>
          <w:tcPr>
            <w:tcW w:w="2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23C23" w:rsidRDefault="00623C23" w:rsidP="008202D7">
            <w:pPr>
              <w:rPr>
                <w:b/>
              </w:rPr>
            </w:pPr>
            <w:r>
              <w:rPr>
                <w:b/>
              </w:rPr>
              <w:t>Exception Conditions:</w:t>
            </w:r>
          </w:p>
        </w:tc>
        <w:tc>
          <w:tcPr>
            <w:tcW w:w="6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3C23" w:rsidRDefault="00623C23" w:rsidP="008202D7">
            <w:r>
              <w:t xml:space="preserve">-No internet connection </w:t>
            </w:r>
          </w:p>
          <w:p w:rsidR="00623C23" w:rsidRDefault="00623C23" w:rsidP="008202D7"/>
        </w:tc>
      </w:tr>
    </w:tbl>
    <w:p w:rsidR="00623C23" w:rsidRDefault="00623C23"/>
    <w:p w:rsidR="008926F5" w:rsidRDefault="008926F5"/>
    <w:p w:rsidR="00957407" w:rsidRDefault="00957407" w:rsidP="008926F5">
      <w:pPr>
        <w:rPr>
          <w:b/>
        </w:rPr>
      </w:pPr>
    </w:p>
    <w:p w:rsidR="008926F5" w:rsidRDefault="008926F5" w:rsidP="008926F5">
      <w:r>
        <w:rPr>
          <w:b/>
        </w:rPr>
        <w:lastRenderedPageBreak/>
        <w:t>Use Case Full Description:</w:t>
      </w:r>
    </w:p>
    <w:p w:rsidR="008926F5" w:rsidRDefault="008926F5" w:rsidP="008926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30"/>
        <w:gridCol w:w="3331"/>
      </w:tblGrid>
      <w:tr w:rsidR="008926F5" w:rsidTr="008202D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 w:rsidP="008202D7">
            <w:r>
              <w:t>Provide</w:t>
            </w:r>
            <w:r w:rsidR="00C815C2">
              <w:t>s an</w:t>
            </w:r>
            <w:r>
              <w:t xml:space="preserve"> exam code </w:t>
            </w:r>
            <w:r w:rsidR="00C815C2">
              <w:t xml:space="preserve">to begin the exam. </w:t>
            </w:r>
          </w:p>
        </w:tc>
      </w:tr>
      <w:tr w:rsidR="008926F5" w:rsidTr="008202D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Scenario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C815C2" w:rsidP="008202D7">
            <w:r>
              <w:t xml:space="preserve">Applicant provides an exam code to begin the examination. </w:t>
            </w:r>
            <w:r w:rsidR="008926F5">
              <w:t xml:space="preserve">   </w:t>
            </w:r>
          </w:p>
        </w:tc>
      </w:tr>
      <w:tr w:rsidR="008926F5" w:rsidTr="008202D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Triggering Event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C815C2" w:rsidP="008202D7">
            <w:r>
              <w:t xml:space="preserve">Input of exam code </w:t>
            </w:r>
            <w:r w:rsidR="008926F5">
              <w:t xml:space="preserve">    </w:t>
            </w:r>
          </w:p>
        </w:tc>
      </w:tr>
      <w:tr w:rsidR="008926F5" w:rsidTr="008202D7">
        <w:trPr>
          <w:trHeight w:val="7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Brief Description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C815C2" w:rsidP="008202D7">
            <w:r>
              <w:t xml:space="preserve">Applicant must provide an exam code generated by the guidance in order to take the examination. </w:t>
            </w:r>
            <w:r w:rsidR="008926F5">
              <w:t xml:space="preserve">  </w:t>
            </w:r>
          </w:p>
        </w:tc>
      </w:tr>
      <w:tr w:rsidR="008926F5" w:rsidTr="008202D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C815C2" w:rsidP="008202D7">
            <w:r>
              <w:t>Guidance and Applicant</w:t>
            </w:r>
            <w:r w:rsidR="008926F5">
              <w:t xml:space="preserve"> </w:t>
            </w:r>
          </w:p>
        </w:tc>
      </w:tr>
      <w:tr w:rsidR="008926F5" w:rsidTr="008202D7">
        <w:trPr>
          <w:trHeight w:val="8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Related Use Case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117885" w:rsidP="008202D7">
            <w:r>
              <w:t xml:space="preserve">Generate exam code for the applicant. </w:t>
            </w:r>
            <w:r w:rsidR="008926F5">
              <w:t xml:space="preserve"> </w:t>
            </w:r>
          </w:p>
        </w:tc>
      </w:tr>
      <w:tr w:rsidR="008926F5" w:rsidTr="008202D7">
        <w:trPr>
          <w:trHeight w:val="9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Stakeholde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C815C2" w:rsidP="008202D7">
            <w:r>
              <w:t>Guidance and Applicant</w:t>
            </w:r>
            <w:r w:rsidR="008926F5">
              <w:t xml:space="preserve">  </w:t>
            </w:r>
          </w:p>
        </w:tc>
      </w:tr>
      <w:tr w:rsidR="008926F5" w:rsidTr="008202D7">
        <w:trPr>
          <w:trHeight w:val="9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Pre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F5" w:rsidRDefault="00C815C2" w:rsidP="00C815C2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must be logged in. </w:t>
            </w:r>
          </w:p>
          <w:p w:rsidR="00C815C2" w:rsidRDefault="00C815C2" w:rsidP="00C815C2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must obtain the code from the guidance. </w:t>
            </w:r>
          </w:p>
        </w:tc>
      </w:tr>
      <w:tr w:rsidR="008926F5" w:rsidTr="008202D7">
        <w:trPr>
          <w:trHeight w:val="11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C815C2" w:rsidP="008202D7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successfully inputted the exam code needed for the examination. </w:t>
            </w:r>
            <w:r w:rsidR="008926F5">
              <w:t xml:space="preserve">   </w:t>
            </w:r>
          </w:p>
        </w:tc>
      </w:tr>
      <w:tr w:rsidR="008926F5" w:rsidTr="008202D7">
        <w:trPr>
          <w:trHeight w:val="23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Flow of Activities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 w:rsidP="008202D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6F5" w:rsidRDefault="008926F5" w:rsidP="008202D7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8926F5" w:rsidTr="008202D7">
        <w:trPr>
          <w:trHeight w:val="408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8926F5" w:rsidRDefault="008926F5" w:rsidP="008202D7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7" w:rsidRDefault="00957407" w:rsidP="00957407">
            <w:pPr>
              <w:pStyle w:val="ListParagraph"/>
              <w:numPr>
                <w:ilvl w:val="0"/>
                <w:numId w:val="8"/>
              </w:numPr>
            </w:pPr>
            <w:r>
              <w:t xml:space="preserve">Applicant logins to the system. </w:t>
            </w:r>
          </w:p>
          <w:p w:rsidR="00957407" w:rsidRDefault="00957407" w:rsidP="00957407">
            <w:pPr>
              <w:pStyle w:val="ListParagraph"/>
              <w:ind w:left="780"/>
            </w:pPr>
          </w:p>
          <w:p w:rsidR="008926F5" w:rsidRDefault="00C815C2" w:rsidP="00C815C2">
            <w:pPr>
              <w:pStyle w:val="ListParagraph"/>
              <w:numPr>
                <w:ilvl w:val="0"/>
                <w:numId w:val="8"/>
              </w:numPr>
            </w:pPr>
            <w:r>
              <w:t xml:space="preserve">Applicant inputs exam code. </w:t>
            </w:r>
          </w:p>
          <w:p w:rsidR="00C815C2" w:rsidRDefault="00C815C2" w:rsidP="00C815C2"/>
          <w:p w:rsidR="00C815C2" w:rsidRDefault="00C815C2" w:rsidP="00C815C2">
            <w:pPr>
              <w:pStyle w:val="ListParagraph"/>
              <w:numPr>
                <w:ilvl w:val="0"/>
                <w:numId w:val="8"/>
              </w:numPr>
            </w:pPr>
            <w:r>
              <w:t xml:space="preserve">Applicant can proceed to examination.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957407" w:rsidP="00957407">
            <w:pPr>
              <w:pStyle w:val="ListParagraph"/>
              <w:numPr>
                <w:ilvl w:val="1"/>
                <w:numId w:val="12"/>
              </w:numPr>
            </w:pPr>
            <w:r>
              <w:t xml:space="preserve">System verifies login credentials. </w:t>
            </w:r>
          </w:p>
          <w:p w:rsidR="00957407" w:rsidRDefault="00957407" w:rsidP="00957407">
            <w:pPr>
              <w:pStyle w:val="ListParagraph"/>
              <w:ind w:left="780"/>
            </w:pPr>
          </w:p>
          <w:p w:rsidR="00957407" w:rsidRDefault="00957407" w:rsidP="00957407">
            <w:r>
              <w:t xml:space="preserve">       </w:t>
            </w:r>
          </w:p>
          <w:p w:rsidR="00957407" w:rsidRDefault="00957407" w:rsidP="00957407">
            <w:r>
              <w:t xml:space="preserve">        2.1</w:t>
            </w:r>
            <w:r w:rsidR="00C815C2">
              <w:t xml:space="preserve">System verifies the </w:t>
            </w:r>
            <w:r>
              <w:t xml:space="preserve">   </w:t>
            </w:r>
          </w:p>
          <w:p w:rsidR="008926F5" w:rsidRDefault="00C815C2" w:rsidP="00957407">
            <w:r>
              <w:t xml:space="preserve">inputted exam code. </w:t>
            </w:r>
          </w:p>
          <w:p w:rsidR="00C815C2" w:rsidRDefault="00C815C2" w:rsidP="00C815C2"/>
          <w:p w:rsidR="00C815C2" w:rsidRDefault="00C815C2" w:rsidP="00C815C2">
            <w:pPr>
              <w:ind w:left="420"/>
            </w:pPr>
          </w:p>
          <w:p w:rsidR="00C815C2" w:rsidRDefault="00C815C2" w:rsidP="00C815C2"/>
          <w:p w:rsidR="008926F5" w:rsidRDefault="008926F5" w:rsidP="008202D7">
            <w:pPr>
              <w:ind w:left="360"/>
            </w:pPr>
            <w:r>
              <w:t xml:space="preserve"> </w:t>
            </w:r>
          </w:p>
        </w:tc>
      </w:tr>
      <w:tr w:rsidR="008926F5" w:rsidTr="008202D7">
        <w:trPr>
          <w:trHeight w:val="11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926F5" w:rsidRDefault="008926F5" w:rsidP="008202D7">
            <w:pPr>
              <w:rPr>
                <w:b/>
              </w:rPr>
            </w:pPr>
            <w:r>
              <w:rPr>
                <w:b/>
              </w:rPr>
              <w:t>Exception 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6F5" w:rsidRDefault="008926F5" w:rsidP="008202D7">
            <w:r>
              <w:t xml:space="preserve">-No internet connection </w:t>
            </w:r>
          </w:p>
          <w:p w:rsidR="008926F5" w:rsidRDefault="008926F5" w:rsidP="008202D7"/>
        </w:tc>
      </w:tr>
    </w:tbl>
    <w:p w:rsidR="008926F5" w:rsidRDefault="008926F5"/>
    <w:p w:rsidR="00C815C2" w:rsidRDefault="00C815C2"/>
    <w:p w:rsidR="00C815C2" w:rsidRDefault="00C815C2"/>
    <w:p w:rsidR="00C815C2" w:rsidRDefault="00C815C2" w:rsidP="00C815C2">
      <w:r>
        <w:rPr>
          <w:b/>
        </w:rPr>
        <w:lastRenderedPageBreak/>
        <w:t>Use Case Full Description:</w:t>
      </w:r>
    </w:p>
    <w:p w:rsidR="00C815C2" w:rsidRDefault="00C815C2" w:rsidP="00C815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30"/>
        <w:gridCol w:w="3331"/>
      </w:tblGrid>
      <w:tr w:rsidR="00C815C2" w:rsidTr="00C815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r>
              <w:t xml:space="preserve">Display the exam results of the applicant </w:t>
            </w:r>
          </w:p>
        </w:tc>
      </w:tr>
      <w:tr w:rsidR="00C815C2" w:rsidTr="00C815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Scenario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r>
              <w:t xml:space="preserve">System displays the exam results of the applicant. </w:t>
            </w:r>
          </w:p>
        </w:tc>
      </w:tr>
      <w:tr w:rsidR="00C815C2" w:rsidTr="00C815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Triggering Event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r>
              <w:t xml:space="preserve">Displays test score results interface.    </w:t>
            </w:r>
          </w:p>
        </w:tc>
      </w:tr>
      <w:tr w:rsidR="00C815C2" w:rsidTr="00C815C2">
        <w:trPr>
          <w:trHeight w:val="7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Brief Description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r>
              <w:t xml:space="preserve">Applicant checks the result of his/her examination.  </w:t>
            </w:r>
          </w:p>
        </w:tc>
      </w:tr>
      <w:tr w:rsidR="00C815C2" w:rsidTr="00C815C2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r>
              <w:t>Applicant</w:t>
            </w:r>
          </w:p>
        </w:tc>
      </w:tr>
      <w:tr w:rsidR="00C815C2" w:rsidTr="00C815C2">
        <w:trPr>
          <w:trHeight w:val="8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Related Use Case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117885" w:rsidP="008202D7">
            <w:r>
              <w:t>View Exam Results</w:t>
            </w:r>
          </w:p>
        </w:tc>
      </w:tr>
      <w:tr w:rsidR="00C815C2" w:rsidTr="00C815C2">
        <w:trPr>
          <w:trHeight w:val="9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Stakeholde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r>
              <w:t>Applicant</w:t>
            </w:r>
          </w:p>
        </w:tc>
      </w:tr>
      <w:tr w:rsidR="00C815C2" w:rsidTr="00C815C2">
        <w:trPr>
          <w:trHeight w:val="9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Pre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must have an existing account.  </w:t>
            </w:r>
          </w:p>
          <w:p w:rsidR="003A405A" w:rsidRDefault="003A405A" w:rsidP="008202D7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must be done in the examination. </w:t>
            </w:r>
          </w:p>
        </w:tc>
      </w:tr>
      <w:tr w:rsidR="00C815C2" w:rsidTr="00C815C2">
        <w:trPr>
          <w:trHeight w:val="11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successfully viewed the test score results.   </w:t>
            </w:r>
          </w:p>
        </w:tc>
      </w:tr>
      <w:tr w:rsidR="00C815C2" w:rsidTr="00C815C2">
        <w:trPr>
          <w:trHeight w:val="23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Flow of Activities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C815C2" w:rsidTr="00C815C2">
        <w:trPr>
          <w:trHeight w:val="2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C815C2" w:rsidRDefault="00C815C2" w:rsidP="008202D7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407" w:rsidRDefault="00957407" w:rsidP="00870892">
            <w:pPr>
              <w:pStyle w:val="ListParagraph"/>
              <w:numPr>
                <w:ilvl w:val="0"/>
                <w:numId w:val="13"/>
              </w:numPr>
            </w:pPr>
            <w:r>
              <w:t xml:space="preserve">Applicant logins to </w:t>
            </w:r>
            <w:r w:rsidR="00870892">
              <w:t>the system</w:t>
            </w:r>
            <w:r>
              <w:t xml:space="preserve">. </w:t>
            </w:r>
          </w:p>
          <w:p w:rsidR="00870892" w:rsidRDefault="00870892" w:rsidP="00870892">
            <w:pPr>
              <w:pStyle w:val="ListParagraph"/>
              <w:ind w:left="585"/>
            </w:pPr>
          </w:p>
          <w:p w:rsidR="00C815C2" w:rsidRDefault="00C815C2" w:rsidP="00870892">
            <w:pPr>
              <w:pStyle w:val="ListParagraph"/>
              <w:numPr>
                <w:ilvl w:val="0"/>
                <w:numId w:val="13"/>
              </w:numPr>
            </w:pPr>
            <w:r>
              <w:t xml:space="preserve">Applicant selects view test score results.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92" w:rsidRDefault="00870892" w:rsidP="00870892">
            <w:pPr>
              <w:ind w:left="225"/>
            </w:pPr>
          </w:p>
          <w:p w:rsidR="00957407" w:rsidRDefault="00870892" w:rsidP="00870892">
            <w:pPr>
              <w:ind w:left="225"/>
            </w:pPr>
            <w:r>
              <w:t>1.1</w:t>
            </w:r>
            <w:r w:rsidR="00957407">
              <w:t xml:space="preserve">System verifies </w:t>
            </w:r>
            <w:r>
              <w:t xml:space="preserve">login credentials. </w:t>
            </w:r>
          </w:p>
          <w:p w:rsidR="00870892" w:rsidRDefault="00870892" w:rsidP="00870892">
            <w:pPr>
              <w:pStyle w:val="ListParagraph"/>
              <w:ind w:left="585"/>
            </w:pPr>
          </w:p>
          <w:p w:rsidR="00C815C2" w:rsidRDefault="00870892" w:rsidP="00870892">
            <w:pPr>
              <w:ind w:left="225"/>
            </w:pPr>
            <w:r>
              <w:t>2.1</w:t>
            </w:r>
            <w:r w:rsidR="00C815C2">
              <w:t xml:space="preserve">System displays test score results of each subject. </w:t>
            </w:r>
          </w:p>
        </w:tc>
      </w:tr>
      <w:tr w:rsidR="00C815C2" w:rsidTr="00C815C2">
        <w:trPr>
          <w:trHeight w:val="11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C815C2" w:rsidRDefault="00C815C2" w:rsidP="008202D7">
            <w:pPr>
              <w:rPr>
                <w:b/>
              </w:rPr>
            </w:pPr>
            <w:r>
              <w:rPr>
                <w:b/>
              </w:rPr>
              <w:t>Exception 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15C2" w:rsidRDefault="00C815C2" w:rsidP="008202D7">
            <w:r>
              <w:t>-Applicant has no internet connection.</w:t>
            </w:r>
          </w:p>
          <w:p w:rsidR="00C815C2" w:rsidRDefault="00C815C2" w:rsidP="008202D7">
            <w:r>
              <w:t xml:space="preserve">-Applicant has no account. </w:t>
            </w:r>
          </w:p>
        </w:tc>
      </w:tr>
    </w:tbl>
    <w:p w:rsidR="00C815C2" w:rsidRDefault="00C815C2"/>
    <w:p w:rsidR="003A405A" w:rsidRDefault="003A405A"/>
    <w:p w:rsidR="003A405A" w:rsidRDefault="003A405A"/>
    <w:p w:rsidR="003A405A" w:rsidRDefault="003A405A"/>
    <w:p w:rsidR="003A405A" w:rsidRDefault="003A405A"/>
    <w:p w:rsidR="003A405A" w:rsidRDefault="003A405A"/>
    <w:p w:rsidR="003A405A" w:rsidRDefault="003A405A"/>
    <w:p w:rsidR="003A405A" w:rsidRDefault="003A405A" w:rsidP="003A405A">
      <w:r>
        <w:rPr>
          <w:b/>
        </w:rPr>
        <w:lastRenderedPageBreak/>
        <w:t>Use Case Full Description:</w:t>
      </w:r>
    </w:p>
    <w:p w:rsidR="003A405A" w:rsidRDefault="003A405A" w:rsidP="003A4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3330"/>
        <w:gridCol w:w="3331"/>
      </w:tblGrid>
      <w:tr w:rsidR="003A405A" w:rsidTr="008202D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Use Case Name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r>
              <w:t xml:space="preserve">View Exam Results </w:t>
            </w:r>
          </w:p>
        </w:tc>
      </w:tr>
      <w:tr w:rsidR="003A405A" w:rsidTr="008202D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Scenario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r>
              <w:t xml:space="preserve">Guidance and Admission wants to check the exam results of the applicant.  </w:t>
            </w:r>
          </w:p>
        </w:tc>
      </w:tr>
      <w:tr w:rsidR="003A405A" w:rsidTr="008202D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Triggering Event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r>
              <w:t xml:space="preserve">Displays test score results interface.    </w:t>
            </w:r>
          </w:p>
        </w:tc>
      </w:tr>
      <w:tr w:rsidR="003A405A" w:rsidTr="008202D7">
        <w:trPr>
          <w:trHeight w:val="76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Brief Description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r>
              <w:t xml:space="preserve">Guidance and Admission checks the result of the examination of the applicant.   </w:t>
            </w:r>
          </w:p>
        </w:tc>
      </w:tr>
      <w:tr w:rsidR="003A405A" w:rsidTr="008202D7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Acto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r>
              <w:t>Guidance and Admission</w:t>
            </w:r>
          </w:p>
        </w:tc>
      </w:tr>
      <w:tr w:rsidR="003A405A" w:rsidTr="008202D7">
        <w:trPr>
          <w:trHeight w:val="81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Related Use Case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117885" w:rsidP="008202D7">
            <w:r>
              <w:t>Display the exam results of the applicant</w:t>
            </w:r>
          </w:p>
        </w:tc>
      </w:tr>
      <w:tr w:rsidR="003A405A" w:rsidTr="008202D7">
        <w:trPr>
          <w:trHeight w:val="98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Stakeholder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r>
              <w:t>Guidance and Admission</w:t>
            </w:r>
          </w:p>
        </w:tc>
      </w:tr>
      <w:tr w:rsidR="003A405A" w:rsidTr="008202D7">
        <w:trPr>
          <w:trHeight w:val="98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Pre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pPr>
              <w:pStyle w:val="ListParagraph"/>
              <w:numPr>
                <w:ilvl w:val="0"/>
                <w:numId w:val="1"/>
              </w:numPr>
            </w:pPr>
            <w:r>
              <w:t xml:space="preserve">Guidance and Admission must be logged in. </w:t>
            </w:r>
          </w:p>
          <w:p w:rsidR="003A405A" w:rsidRDefault="003A405A" w:rsidP="008202D7">
            <w:pPr>
              <w:pStyle w:val="ListParagraph"/>
              <w:numPr>
                <w:ilvl w:val="0"/>
                <w:numId w:val="1"/>
              </w:numPr>
            </w:pPr>
            <w:r>
              <w:t xml:space="preserve">Applicant must be done in the examination. </w:t>
            </w:r>
          </w:p>
        </w:tc>
      </w:tr>
      <w:tr w:rsidR="003A405A" w:rsidTr="008202D7">
        <w:trPr>
          <w:trHeight w:val="111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Post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pPr>
              <w:pStyle w:val="ListParagraph"/>
              <w:numPr>
                <w:ilvl w:val="0"/>
                <w:numId w:val="1"/>
              </w:numPr>
            </w:pPr>
            <w:r>
              <w:t xml:space="preserve">Guidance and Admission successfully viewed the test score results.   </w:t>
            </w:r>
          </w:p>
        </w:tc>
      </w:tr>
      <w:tr w:rsidR="003A405A" w:rsidTr="008202D7">
        <w:trPr>
          <w:trHeight w:val="238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Flow of Activities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pPr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pPr>
              <w:jc w:val="center"/>
              <w:rPr>
                <w:b/>
              </w:rPr>
            </w:pPr>
            <w:r>
              <w:rPr>
                <w:b/>
              </w:rPr>
              <w:t>System</w:t>
            </w:r>
          </w:p>
        </w:tc>
      </w:tr>
      <w:tr w:rsidR="003A405A" w:rsidTr="008202D7">
        <w:trPr>
          <w:trHeight w:val="280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:rsidR="003A405A" w:rsidRDefault="003A405A" w:rsidP="008202D7">
            <w:pPr>
              <w:rPr>
                <w:b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92" w:rsidRDefault="00870892" w:rsidP="00870892">
            <w:pPr>
              <w:pStyle w:val="ListParagraph"/>
              <w:numPr>
                <w:ilvl w:val="0"/>
                <w:numId w:val="14"/>
              </w:numPr>
            </w:pPr>
            <w:r>
              <w:t>Guidance and Admission logins to the system.</w:t>
            </w:r>
          </w:p>
          <w:p w:rsidR="00870892" w:rsidRDefault="00870892" w:rsidP="00870892">
            <w:pPr>
              <w:pStyle w:val="ListParagraph"/>
            </w:pPr>
          </w:p>
          <w:p w:rsidR="003A405A" w:rsidRDefault="003A405A" w:rsidP="00870892">
            <w:pPr>
              <w:pStyle w:val="ListParagraph"/>
              <w:numPr>
                <w:ilvl w:val="0"/>
                <w:numId w:val="14"/>
              </w:numPr>
            </w:pPr>
            <w:r>
              <w:t xml:space="preserve">Guidance and Admission selects view test score results.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892" w:rsidRDefault="00870892" w:rsidP="00870892">
            <w:pPr>
              <w:pStyle w:val="ListParagraph"/>
            </w:pPr>
            <w:r>
              <w:t xml:space="preserve">1.1System verifies login credentials </w:t>
            </w:r>
          </w:p>
          <w:p w:rsidR="00870892" w:rsidRDefault="00870892" w:rsidP="00870892">
            <w:pPr>
              <w:pStyle w:val="ListParagraph"/>
            </w:pPr>
          </w:p>
          <w:p w:rsidR="00870892" w:rsidRDefault="00870892" w:rsidP="00870892">
            <w:pPr>
              <w:pStyle w:val="ListParagraph"/>
            </w:pPr>
            <w:bookmarkStart w:id="0" w:name="_GoBack"/>
            <w:bookmarkEnd w:id="0"/>
          </w:p>
          <w:p w:rsidR="00870892" w:rsidRDefault="00870892" w:rsidP="00870892">
            <w:pPr>
              <w:pStyle w:val="ListParagraph"/>
            </w:pPr>
          </w:p>
          <w:p w:rsidR="003A405A" w:rsidRDefault="00870892" w:rsidP="00870892">
            <w:pPr>
              <w:pStyle w:val="ListParagraph"/>
            </w:pPr>
            <w:r>
              <w:t>2.1</w:t>
            </w:r>
            <w:r w:rsidR="003A405A">
              <w:t xml:space="preserve">System displays test score results of each subject. </w:t>
            </w:r>
          </w:p>
        </w:tc>
      </w:tr>
      <w:tr w:rsidR="003A405A" w:rsidTr="008202D7">
        <w:trPr>
          <w:trHeight w:val="112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3A405A" w:rsidRDefault="003A405A" w:rsidP="008202D7">
            <w:pPr>
              <w:rPr>
                <w:b/>
              </w:rPr>
            </w:pPr>
            <w:r>
              <w:rPr>
                <w:b/>
              </w:rPr>
              <w:t>Exception Conditions:</w:t>
            </w:r>
          </w:p>
        </w:tc>
        <w:tc>
          <w:tcPr>
            <w:tcW w:w="66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405A" w:rsidRDefault="003A405A" w:rsidP="008202D7">
            <w:r>
              <w:t xml:space="preserve">-Guidance and Admission have no internet connection.  </w:t>
            </w:r>
          </w:p>
        </w:tc>
      </w:tr>
    </w:tbl>
    <w:p w:rsidR="003A405A" w:rsidRDefault="003A405A"/>
    <w:sectPr w:rsidR="003A40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0D3A"/>
    <w:multiLevelType w:val="multilevel"/>
    <w:tmpl w:val="AC9A109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" w15:restartNumberingAfterBreak="0">
    <w:nsid w:val="0A244777"/>
    <w:multiLevelType w:val="multilevel"/>
    <w:tmpl w:val="5FBC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2" w15:restartNumberingAfterBreak="0">
    <w:nsid w:val="16555FC5"/>
    <w:multiLevelType w:val="hybridMultilevel"/>
    <w:tmpl w:val="951E1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15AE9"/>
    <w:multiLevelType w:val="hybridMultilevel"/>
    <w:tmpl w:val="00F2BCB6"/>
    <w:lvl w:ilvl="0" w:tplc="CDF277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57B0C0A"/>
    <w:multiLevelType w:val="hybridMultilevel"/>
    <w:tmpl w:val="A59CE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1570A"/>
    <w:multiLevelType w:val="multilevel"/>
    <w:tmpl w:val="0002A06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abstractNum w:abstractNumId="6" w15:restartNumberingAfterBreak="0">
    <w:nsid w:val="2A4257F9"/>
    <w:multiLevelType w:val="hybridMultilevel"/>
    <w:tmpl w:val="CB62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D0435"/>
    <w:multiLevelType w:val="hybridMultilevel"/>
    <w:tmpl w:val="3D6481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5714720D"/>
    <w:multiLevelType w:val="multilevel"/>
    <w:tmpl w:val="26F28E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9" w15:restartNumberingAfterBreak="0">
    <w:nsid w:val="6ABE5315"/>
    <w:multiLevelType w:val="hybridMultilevel"/>
    <w:tmpl w:val="3084BFC6"/>
    <w:lvl w:ilvl="0" w:tplc="5110579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5350C"/>
    <w:multiLevelType w:val="hybridMultilevel"/>
    <w:tmpl w:val="CB62E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002B67"/>
    <w:multiLevelType w:val="hybridMultilevel"/>
    <w:tmpl w:val="3976B122"/>
    <w:lvl w:ilvl="0" w:tplc="E85003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2464CD"/>
    <w:multiLevelType w:val="multilevel"/>
    <w:tmpl w:val="0002A062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5" w:hanging="180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6"/>
  </w:num>
  <w:num w:numId="12">
    <w:abstractNumId w:val="8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14"/>
    <w:rsid w:val="00054826"/>
    <w:rsid w:val="00117885"/>
    <w:rsid w:val="001D2705"/>
    <w:rsid w:val="003A405A"/>
    <w:rsid w:val="00623C23"/>
    <w:rsid w:val="00870892"/>
    <w:rsid w:val="008926F5"/>
    <w:rsid w:val="00957407"/>
    <w:rsid w:val="00986E14"/>
    <w:rsid w:val="00C815C2"/>
    <w:rsid w:val="00DD4CCF"/>
    <w:rsid w:val="00E158A6"/>
    <w:rsid w:val="00FF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707B2"/>
  <w15:chartTrackingRefBased/>
  <w15:docId w15:val="{C8449BEE-A5DD-4D98-9344-64817156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86E14"/>
    <w:pPr>
      <w:spacing w:after="0" w:line="240" w:lineRule="auto"/>
    </w:pPr>
    <w:rPr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E14"/>
    <w:pPr>
      <w:spacing w:after="0" w:line="240" w:lineRule="auto"/>
    </w:pPr>
    <w:rPr>
      <w:sz w:val="24"/>
      <w:szCs w:val="24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86E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92EC1068303408C41B879E990033E" ma:contentTypeVersion="7" ma:contentTypeDescription="Create a new document." ma:contentTypeScope="" ma:versionID="e6fc1c6f8443d9daf9e3c2185f86bf46">
  <xsd:schema xmlns:xsd="http://www.w3.org/2001/XMLSchema" xmlns:xs="http://www.w3.org/2001/XMLSchema" xmlns:p="http://schemas.microsoft.com/office/2006/metadata/properties" xmlns:ns2="fd81f154-d0c2-43ad-935f-d14c04d57b49" targetNamespace="http://schemas.microsoft.com/office/2006/metadata/properties" ma:root="true" ma:fieldsID="8a931407a4544eca1cb9c0d6981aeaff" ns2:_="">
    <xsd:import namespace="fd81f154-d0c2-43ad-935f-d14c04d57b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1f154-d0c2-43ad-935f-d14c04d57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6B69A-5701-4C00-8368-1EAA5F7E5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1f154-d0c2-43ad-935f-d14c04d57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D1C5E9-BAB2-4C2E-B0C0-C516FC68D3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CEBDCB-F2C1-462C-8DC9-767155368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0B97D9-7684-4D5A-AE46-18617FC7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Edward Palafox</dc:creator>
  <cp:keywords/>
  <dc:description/>
  <cp:lastModifiedBy>Rams</cp:lastModifiedBy>
  <cp:revision>2</cp:revision>
  <dcterms:created xsi:type="dcterms:W3CDTF">2019-10-23T02:05:00Z</dcterms:created>
  <dcterms:modified xsi:type="dcterms:W3CDTF">2019-10-23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92EC1068303408C41B879E990033E</vt:lpwstr>
  </property>
</Properties>
</file>